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490" w:type="dxa"/>
        <w:tblInd w:w="-942" w:type="dxa"/>
        <w:tblLook w:val="04A0" w:firstRow="1" w:lastRow="0" w:firstColumn="1" w:lastColumn="0" w:noHBand="0" w:noVBand="1"/>
      </w:tblPr>
      <w:tblGrid>
        <w:gridCol w:w="3544"/>
        <w:gridCol w:w="1134"/>
        <w:gridCol w:w="2693"/>
        <w:gridCol w:w="1701"/>
        <w:gridCol w:w="1418"/>
      </w:tblGrid>
      <w:tr w:rsidR="00F62B55" w:rsidTr="00AD6498">
        <w:trPr>
          <w:trHeight w:val="274"/>
        </w:trPr>
        <w:tc>
          <w:tcPr>
            <w:tcW w:w="3544" w:type="dxa"/>
            <w:shd w:val="clear" w:color="auto" w:fill="D9D9D9" w:themeFill="background1" w:themeFillShade="D9"/>
          </w:tcPr>
          <w:p w:rsidR="00F62B55" w:rsidRPr="00C7119E" w:rsidRDefault="00E619CA" w:rsidP="00A1398A">
            <w:pPr>
              <w:jc w:val="center"/>
              <w:rPr>
                <w:rtl/>
              </w:rPr>
            </w:pPr>
            <w:r w:rsidRPr="00C7119E">
              <w:rPr>
                <w:rFonts w:hint="cs"/>
                <w:rtl/>
              </w:rPr>
              <w:t>המקר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2B55" w:rsidRPr="00C7119E" w:rsidRDefault="00AD6498" w:rsidP="00A1398A">
            <w:pPr>
              <w:jc w:val="center"/>
              <w:rPr>
                <w:rtl/>
              </w:rPr>
            </w:pPr>
            <w:r w:rsidRPr="00C7119E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2B55" w:rsidRPr="00C7119E" w:rsidRDefault="00AD6498" w:rsidP="00A1398A">
            <w:pPr>
              <w:jc w:val="center"/>
              <w:rPr>
                <w:rtl/>
              </w:rPr>
            </w:pPr>
            <w:r w:rsidRPr="00C7119E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2B55" w:rsidRPr="00C7119E" w:rsidRDefault="00AD6498" w:rsidP="00A1398A">
            <w:pPr>
              <w:jc w:val="center"/>
              <w:rPr>
                <w:rtl/>
              </w:rPr>
            </w:pPr>
            <w:r w:rsidRPr="00C7119E">
              <w:rPr>
                <w:rFonts w:hint="cs"/>
                <w:rtl/>
              </w:rPr>
              <w:t>דרבנן / דאוריית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2B55" w:rsidRPr="00C7119E" w:rsidRDefault="00AD6498" w:rsidP="00A1398A">
            <w:pPr>
              <w:jc w:val="center"/>
              <w:rPr>
                <w:rtl/>
              </w:rPr>
            </w:pPr>
            <w:r w:rsidRPr="00C7119E">
              <w:rPr>
                <w:rFonts w:hint="cs"/>
                <w:rtl/>
              </w:rPr>
              <w:t>שייך למלאכת</w:t>
            </w:r>
          </w:p>
        </w:tc>
      </w:tr>
      <w:tr w:rsidR="00F62B55" w:rsidTr="00AD6498">
        <w:tc>
          <w:tcPr>
            <w:tcW w:w="3544" w:type="dxa"/>
          </w:tcPr>
          <w:p w:rsidR="00F62B55" w:rsidRPr="00E619CA" w:rsidRDefault="00E619CA" w:rsidP="00A1398A">
            <w:pPr>
              <w:spacing w:line="480" w:lineRule="auto"/>
              <w:rPr>
                <w:rtl/>
              </w:rPr>
            </w:pPr>
            <w:r w:rsidRPr="00E619CA">
              <w:rPr>
                <w:rFonts w:hint="cs"/>
                <w:rtl/>
              </w:rPr>
              <w:t>גרירת מיטה במקום לא מרוצף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סיעה באופניי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טיפת רצפה מרוצפת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שחק בגולות בתוך הבית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טילת ידיים ע"ג עשבי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ספת מים לאגרטל בשבת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קטוף בשמים בסכין מענף תלוש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טיפת רצפה בסמרטוט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סיעה בתלת אופן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E619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שקיה ע"י </w:t>
            </w:r>
            <w:proofErr w:type="spellStart"/>
            <w:r>
              <w:rPr>
                <w:rFonts w:hint="cs"/>
                <w:rtl/>
              </w:rPr>
              <w:t>כח</w:t>
            </w:r>
            <w:proofErr w:type="spellEnd"/>
            <w:r>
              <w:rPr>
                <w:rFonts w:hint="cs"/>
                <w:rtl/>
              </w:rPr>
              <w:t xml:space="preserve"> שני 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2902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ישה בשינוי בבלילה עבה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2902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סיסת ציפורניים בשיניי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2902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רב חמאה עם אבקת קקאו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2902C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פורר גבינה צהובה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C100BB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רב חול במי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C100BB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ירוק במסרק סמיך בשבת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C100BB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ת פירה של מנה חמה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לישת שערות מבגד מפרווה טבעית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ליכה על גבי עשבי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רכת האילנות בשבת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ליית סל על ענפי העץ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חיטת זיתים וענבי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ליבה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F62B55" w:rsidTr="00AD6498">
        <w:tc>
          <w:tcPr>
            <w:tcW w:w="3544" w:type="dxa"/>
          </w:tcPr>
          <w:p w:rsidR="00F62B5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ריחת ריבה על פרוסת לחם</w:t>
            </w:r>
          </w:p>
        </w:tc>
        <w:tc>
          <w:tcPr>
            <w:tcW w:w="1134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F62B55" w:rsidRDefault="00F62B5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כיבה על גבי בהמה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טחינה ע"י </w:t>
            </w:r>
            <w:proofErr w:type="spellStart"/>
            <w:r>
              <w:rPr>
                <w:rFonts w:hint="cs"/>
                <w:rtl/>
              </w:rPr>
              <w:t>פומפיה</w:t>
            </w:r>
            <w:proofErr w:type="spellEnd"/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263119" w:rsidRDefault="00AD6498" w:rsidP="00AD6498">
            <w:pPr>
              <w:jc w:val="center"/>
            </w:pPr>
            <w:r w:rsidRPr="00263119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263119" w:rsidRDefault="00AD6498" w:rsidP="00AD6498">
            <w:pPr>
              <w:jc w:val="center"/>
            </w:pPr>
            <w:r w:rsidRPr="00263119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263119" w:rsidRDefault="00AD6498" w:rsidP="00AD6498">
            <w:pPr>
              <w:jc w:val="center"/>
            </w:pPr>
            <w:r w:rsidRPr="00263119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263119" w:rsidRDefault="00AD6498" w:rsidP="00AD6498">
            <w:pPr>
              <w:jc w:val="center"/>
            </w:pPr>
            <w:r w:rsidRPr="00263119">
              <w:rPr>
                <w:rFonts w:hint="cs"/>
                <w:rtl/>
              </w:rPr>
              <w:t>דרבנן</w:t>
            </w:r>
            <w:r w:rsidRPr="00263119">
              <w:rPr>
                <w:rtl/>
              </w:rPr>
              <w:t xml:space="preserve"> / </w:t>
            </w:r>
            <w:r w:rsidRPr="00263119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263119">
              <w:rPr>
                <w:rFonts w:hint="cs"/>
                <w:rtl/>
              </w:rPr>
              <w:t>שייך</w:t>
            </w:r>
            <w:r w:rsidRPr="00263119">
              <w:rPr>
                <w:rtl/>
              </w:rPr>
              <w:t xml:space="preserve"> </w:t>
            </w:r>
            <w:r w:rsidRPr="00263119">
              <w:rPr>
                <w:rFonts w:hint="cs"/>
                <w:rtl/>
              </w:rPr>
              <w:t>למלאכת</w:t>
            </w:r>
          </w:p>
        </w:tc>
      </w:tr>
      <w:tr w:rsidR="00977CA5" w:rsidTr="00AD6498">
        <w:tc>
          <w:tcPr>
            <w:tcW w:w="3544" w:type="dxa"/>
          </w:tcPr>
          <w:p w:rsidR="00977CA5" w:rsidRPr="00E619CA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ליית בגדים רטובים לייבוש בחוץ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חצוח נעליים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יידת זבובים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שפתון שקוף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אטוא מקום שאינו מרוצף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קטום בשמים ביד מענף תלוש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טיפת רצפה בבית חולים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שרות קורנפלקס בחלב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סיכת ראש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לפורר פת, עוגה, </w:t>
            </w:r>
            <w:proofErr w:type="spellStart"/>
            <w:r>
              <w:rPr>
                <w:rFonts w:hint="cs"/>
                <w:rtl/>
              </w:rPr>
              <w:t>בסקויט</w:t>
            </w:r>
            <w:proofErr w:type="spellEnd"/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ירוק במשרק עם שערות קשות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ישען על עץ אדם חלש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רחת הדס מחובר לעץ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תיית מיץ הנשאר בתחתית סלט פירות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רידה מבעל חי שעלה עליו בשבת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יצוח אגוזים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חיטת בגד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עילת דלת הלול כשהיא סגורה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ריגת חיה מסוכנת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בישת מכה שיוצא ממנה דם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C7474A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תוך דבר לפי מידה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6411C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זרת ירקות כבושים לצנצנת ע"מ להשלים הכבישה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6411C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דאודורנט סטיק מחומר מוצק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c>
          <w:tcPr>
            <w:tcW w:w="3544" w:type="dxa"/>
          </w:tcPr>
          <w:p w:rsidR="00977CA5" w:rsidRDefault="006411C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ת קוץ כשוודאי יוציא דם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977CA5" w:rsidTr="00AD6498">
        <w:trPr>
          <w:trHeight w:val="730"/>
        </w:trPr>
        <w:tc>
          <w:tcPr>
            <w:tcW w:w="3544" w:type="dxa"/>
          </w:tcPr>
          <w:p w:rsidR="00977CA5" w:rsidRDefault="006411C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קוי כלים בצמר פלדה</w:t>
            </w:r>
          </w:p>
        </w:tc>
        <w:tc>
          <w:tcPr>
            <w:tcW w:w="1134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977CA5" w:rsidRDefault="00977CA5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7B5623" w:rsidRDefault="00AD6498" w:rsidP="00C7119E">
            <w:pPr>
              <w:jc w:val="center"/>
            </w:pPr>
            <w:bookmarkStart w:id="0" w:name="_GoBack" w:colFirst="0" w:colLast="4"/>
            <w:r w:rsidRPr="007B5623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7B5623" w:rsidRDefault="00AD6498" w:rsidP="00C7119E">
            <w:pPr>
              <w:jc w:val="center"/>
            </w:pPr>
            <w:r w:rsidRPr="007B5623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7B5623" w:rsidRDefault="00AD6498" w:rsidP="00C7119E">
            <w:pPr>
              <w:jc w:val="center"/>
            </w:pPr>
            <w:r w:rsidRPr="007B5623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7B5623" w:rsidRDefault="00AD6498" w:rsidP="00C7119E">
            <w:pPr>
              <w:jc w:val="center"/>
            </w:pPr>
            <w:r w:rsidRPr="007B5623">
              <w:rPr>
                <w:rFonts w:hint="cs"/>
                <w:rtl/>
              </w:rPr>
              <w:t>דרבנן</w:t>
            </w:r>
            <w:r w:rsidRPr="007B5623">
              <w:rPr>
                <w:rtl/>
              </w:rPr>
              <w:t xml:space="preserve"> / </w:t>
            </w:r>
            <w:r w:rsidRPr="007B5623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C7119E">
            <w:pPr>
              <w:jc w:val="center"/>
            </w:pPr>
            <w:r w:rsidRPr="007B5623">
              <w:rPr>
                <w:rFonts w:hint="cs"/>
                <w:rtl/>
              </w:rPr>
              <w:t>שייך</w:t>
            </w:r>
            <w:r w:rsidRPr="007B5623">
              <w:rPr>
                <w:rtl/>
              </w:rPr>
              <w:t xml:space="preserve"> </w:t>
            </w:r>
            <w:r w:rsidRPr="007B5623">
              <w:rPr>
                <w:rFonts w:hint="cs"/>
                <w:rtl/>
              </w:rPr>
              <w:t>למלאכת</w:t>
            </w:r>
          </w:p>
        </w:tc>
      </w:tr>
      <w:bookmarkEnd w:id="0"/>
      <w:tr w:rsidR="006411C5" w:rsidTr="00AD6498">
        <w:tc>
          <w:tcPr>
            <w:tcW w:w="3544" w:type="dxa"/>
          </w:tcPr>
          <w:p w:rsidR="006411C5" w:rsidRPr="00E619CA" w:rsidRDefault="006411C5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רטוט קוים ע"ג אבטיח ע"מ </w:t>
            </w:r>
            <w:proofErr w:type="spellStart"/>
            <w:r>
              <w:rPr>
                <w:rFonts w:hint="cs"/>
                <w:rtl/>
              </w:rPr>
              <w:t>לחותכה</w:t>
            </w:r>
            <w:proofErr w:type="spellEnd"/>
            <w:r>
              <w:rPr>
                <w:rFonts w:hint="cs"/>
                <w:rtl/>
              </w:rPr>
              <w:t xml:space="preserve"> בצורת סלסילה</w:t>
            </w:r>
          </w:p>
        </w:tc>
        <w:tc>
          <w:tcPr>
            <w:tcW w:w="1134" w:type="dxa"/>
          </w:tcPr>
          <w:p w:rsidR="006411C5" w:rsidRDefault="006411C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6411C5" w:rsidRDefault="006411C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6411C5" w:rsidRDefault="006411C5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6411C5" w:rsidRDefault="006411C5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רירת מיטה במקום מרוצף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עציץ ממקום שיונק למקום שאינו יונ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קפה, שוקו, מטרנה, במים.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פורר גוש אדמ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עליה בסולם שנשען על הע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רחת אתרוג המחובר לע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מגבונים לח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ידת כלב, חתול, תרנגו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ליית בגדים רטובים ליבוש בחדרי חדר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ריגת מזיק הגורם לכאבים אך אינו מסוכ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ליחת מאכלים שאין רגילים לכבו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ריחת משחה על הגוף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רטוט קוים ע"ג קליפת תפוז כהכנה לחיתוך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קוי בוץ מבג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מפית ספוגה ביי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קוי בגד מאבק לספרד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רת פלסטר הדבוק במקום שעיר בגוף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חיטת מפית ספוגה ביי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גבהת והנמכת סטנדר, </w:t>
            </w:r>
            <w:proofErr w:type="spellStart"/>
            <w:r>
              <w:rPr>
                <w:rFonts w:hint="cs"/>
                <w:rtl/>
              </w:rPr>
              <w:t>כסא</w:t>
            </w:r>
            <w:proofErr w:type="spellEnd"/>
            <w:r>
              <w:rPr>
                <w:rFonts w:hint="cs"/>
                <w:rtl/>
              </w:rPr>
              <w:t xml:space="preserve"> משרד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699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ספת תוספת קבע לאוהל ק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A00F09" w:rsidRDefault="00AD6498" w:rsidP="00AD6498">
            <w:pPr>
              <w:jc w:val="center"/>
            </w:pPr>
            <w:r w:rsidRPr="00A00F09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A00F09" w:rsidRDefault="00AD6498" w:rsidP="00AD6498">
            <w:pPr>
              <w:jc w:val="center"/>
            </w:pPr>
            <w:r w:rsidRPr="00A00F09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A00F09" w:rsidRDefault="00AD6498" w:rsidP="00AD6498">
            <w:pPr>
              <w:jc w:val="center"/>
            </w:pPr>
            <w:r w:rsidRPr="00A00F09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A00F09" w:rsidRDefault="00AD6498" w:rsidP="00AD6498">
            <w:pPr>
              <w:jc w:val="center"/>
            </w:pPr>
            <w:r w:rsidRPr="00A00F09">
              <w:rPr>
                <w:rFonts w:hint="cs"/>
                <w:rtl/>
              </w:rPr>
              <w:t>דרבנן</w:t>
            </w:r>
            <w:r w:rsidRPr="00A00F09">
              <w:rPr>
                <w:rtl/>
              </w:rPr>
              <w:t xml:space="preserve"> / </w:t>
            </w:r>
            <w:r w:rsidRPr="00A00F09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A00F09">
              <w:rPr>
                <w:rFonts w:hint="cs"/>
                <w:rtl/>
              </w:rPr>
              <w:t>שייך</w:t>
            </w:r>
            <w:r w:rsidRPr="00A00F09">
              <w:rPr>
                <w:rtl/>
              </w:rPr>
              <w:t xml:space="preserve"> </w:t>
            </w:r>
            <w:r w:rsidRPr="00A00F09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פרק הסיפון שמתחת לכיור ולהחזיר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1C4EE9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חזרת זגוגית למשקפיים </w:t>
            </w:r>
            <w:proofErr w:type="spellStart"/>
            <w:r>
              <w:rPr>
                <w:rFonts w:hint="cs"/>
                <w:rtl/>
              </w:rPr>
              <w:t>בריפיון</w:t>
            </w:r>
            <w:proofErr w:type="spellEnd"/>
            <w:r>
              <w:rPr>
                <w:rFonts w:hint="cs"/>
                <w:rtl/>
              </w:rPr>
              <w:t xml:space="preserve"> כשדרכה להתחבר ע"י ברג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חפץ בכל פעם פחות מד' אמו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וטלטול של תכשיט שיש חשש שמא יסיר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שמעת צפצוף בחלילי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עשה שנעשה בצאת השבת ע"י אדם שלא הבדי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פלטה ליישור שיניים לפ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רחיצה במים </w:t>
            </w:r>
            <w:proofErr w:type="spellStart"/>
            <w:r>
              <w:rPr>
                <w:rFonts w:hint="cs"/>
                <w:rtl/>
              </w:rPr>
              <w:t>שהוחמו</w:t>
            </w:r>
            <w:proofErr w:type="spellEnd"/>
            <w:r>
              <w:rPr>
                <w:rFonts w:hint="cs"/>
                <w:rtl/>
              </w:rPr>
              <w:t xml:space="preserve"> בשבת באיסו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עשה שבת שאסור מדרבנן ונעשה בשוגג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יאה לאור מנורה עם דרגות שונות של עוצמת האו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פרשת תרומות ומעשרו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סיעה במוצ"ש באוטובוס שהחל בנסיעתו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חיאת כף בשינו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שארת כבסים על חבלי הכביסה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צבע מאכל במאכל לשם יופ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ידת מזיק לא מסוכן כדי למנוע היז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אטוא מקום מרוצף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שחק בגולות מחוץ לבי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1161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סת פרחים לאגרטל כשהפרחים יכולים להיפתח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CE428B" w:rsidRDefault="00AD6498" w:rsidP="00AD6498">
            <w:pPr>
              <w:jc w:val="center"/>
            </w:pPr>
            <w:r w:rsidRPr="00CE428B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CE428B" w:rsidRDefault="00AD6498" w:rsidP="00AD6498">
            <w:pPr>
              <w:jc w:val="center"/>
            </w:pPr>
            <w:r w:rsidRPr="00CE428B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CE428B" w:rsidRDefault="00AD6498" w:rsidP="00AD6498">
            <w:pPr>
              <w:jc w:val="center"/>
            </w:pPr>
            <w:r w:rsidRPr="00CE428B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CE428B" w:rsidRDefault="00AD6498" w:rsidP="00AD6498">
            <w:pPr>
              <w:jc w:val="center"/>
            </w:pPr>
            <w:r w:rsidRPr="00CE428B">
              <w:rPr>
                <w:rFonts w:hint="cs"/>
                <w:rtl/>
              </w:rPr>
              <w:t>דרבנן</w:t>
            </w:r>
            <w:r w:rsidRPr="00CE428B">
              <w:rPr>
                <w:rtl/>
              </w:rPr>
              <w:t xml:space="preserve"> / </w:t>
            </w:r>
            <w:r w:rsidRPr="00CE428B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CE428B">
              <w:rPr>
                <w:rFonts w:hint="cs"/>
                <w:rtl/>
              </w:rPr>
              <w:t>שייך</w:t>
            </w:r>
            <w:r w:rsidRPr="00CE428B">
              <w:rPr>
                <w:rtl/>
              </w:rPr>
              <w:t xml:space="preserve"> </w:t>
            </w:r>
            <w:r w:rsidRPr="00CE428B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ת טחינ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רדת חפץ מהאילן שמונח שם  מע"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לות / להשתמש בקנה רך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חיטת פירות שאין נהוג </w:t>
            </w:r>
            <w:proofErr w:type="spellStart"/>
            <w:r>
              <w:rPr>
                <w:rFonts w:hint="cs"/>
                <w:rtl/>
              </w:rPr>
              <w:t>לסוחטם</w:t>
            </w:r>
            <w:proofErr w:type="spellEnd"/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תוך חתיכות גדולות סמוך לסעודה בכלי שאינו מיועד לטחינ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067288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ת דם ממכ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ספת מלפפונים חיים לצנצנת מלפפונים כבוש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חת תחבושת שיש עליה משח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סבון מוצ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בגד רטוב שמקפיד על רטיבות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גוב במטלית כוס מים שנשפכ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עשיית אהל ארע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ליעת שער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תוך דבר במקום מסומ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רכבת כלי שרגילים לחברו במסמרים, בצורה רפויה.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ליכה במחו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לפה ברשויות דרבנן דרך מקום פטור ע"י אנשים שונ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מיעת ערק ולפלוט משום כאב שינ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תעמלות לצורך הזע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רחיצה במים </w:t>
            </w:r>
            <w:proofErr w:type="spellStart"/>
            <w:r>
              <w:rPr>
                <w:rFonts w:hint="cs"/>
                <w:rtl/>
              </w:rPr>
              <w:t>שהוחמו</w:t>
            </w:r>
            <w:proofErr w:type="spellEnd"/>
            <w:r>
              <w:rPr>
                <w:rFonts w:hint="cs"/>
                <w:rtl/>
              </w:rPr>
              <w:t xml:space="preserve"> בשבת בהית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1133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 איסור שנעשתה במזיד לאחרים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7153E4" w:rsidRDefault="00AD6498" w:rsidP="00AD6498">
            <w:pPr>
              <w:jc w:val="center"/>
            </w:pPr>
            <w:r w:rsidRPr="007153E4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7153E4" w:rsidRDefault="00AD6498" w:rsidP="00AD6498">
            <w:pPr>
              <w:jc w:val="center"/>
            </w:pPr>
            <w:r w:rsidRPr="007153E4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7153E4" w:rsidRDefault="00AD6498" w:rsidP="00AD6498">
            <w:pPr>
              <w:jc w:val="center"/>
            </w:pPr>
            <w:r w:rsidRPr="007153E4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7153E4" w:rsidRDefault="00AD6498" w:rsidP="00AD6498">
            <w:pPr>
              <w:jc w:val="center"/>
            </w:pPr>
            <w:r w:rsidRPr="007153E4">
              <w:rPr>
                <w:rFonts w:hint="cs"/>
                <w:rtl/>
              </w:rPr>
              <w:t>דרבנן</w:t>
            </w:r>
            <w:r w:rsidRPr="007153E4">
              <w:rPr>
                <w:rtl/>
              </w:rPr>
              <w:t xml:space="preserve"> / </w:t>
            </w:r>
            <w:r w:rsidRPr="007153E4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7153E4">
              <w:rPr>
                <w:rFonts w:hint="cs"/>
                <w:rtl/>
              </w:rPr>
              <w:t>שייך</w:t>
            </w:r>
            <w:r w:rsidRPr="007153E4">
              <w:rPr>
                <w:rtl/>
              </w:rPr>
              <w:t xml:space="preserve"> </w:t>
            </w:r>
            <w:r w:rsidRPr="007153E4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עשה שבת שיש דעות המתירות לעשות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יבוי או הנמכת הלהבה בכיריים של גז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דלקת מחשב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יאת  דף  בחדר שיהודי הדליק שם את האור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מכת עוצמת האור במנורת חשמ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יבוי שריפה </w:t>
            </w:r>
            <w:proofErr w:type="spellStart"/>
            <w:r>
              <w:rPr>
                <w:rFonts w:hint="cs"/>
                <w:rtl/>
              </w:rPr>
              <w:t>בבנין</w:t>
            </w:r>
            <w:proofErr w:type="spellEnd"/>
            <w:r>
              <w:rPr>
                <w:rFonts w:hint="cs"/>
                <w:rtl/>
              </w:rPr>
              <w:t xml:space="preserve"> מגור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1C4EE9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רידה במעלית 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זוב מקום שעם עזיבתו ייכבה האו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ישור כפית שהתעקמ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בושם בבג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ברקת נעליים ע"י מברש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ליית בגד רטוב על קולב במקומו הרגי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ידת  פרה וסוס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ריגת יתו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זרת ענפים לאגרטל שהיו בו מערב 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שפוך מיונז ע"ג חתיכות של ירקות (תפו"א וכו')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ישה בשינוי בבלילה רכ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יפורן שפרשה רובה ומציקה להסירה בשבת בש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חת מגבת על אילן בערב 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1275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דנוד בנדנדה התלויה על מוט הקבוע בע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E5754A" w:rsidRDefault="00AD6498" w:rsidP="00AD6498">
            <w:pPr>
              <w:jc w:val="center"/>
            </w:pPr>
            <w:r w:rsidRPr="00E5754A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E5754A" w:rsidRDefault="00AD6498" w:rsidP="00AD6498">
            <w:pPr>
              <w:jc w:val="center"/>
            </w:pPr>
            <w:r w:rsidRPr="00E5754A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E5754A" w:rsidRDefault="00AD6498" w:rsidP="00AD6498">
            <w:pPr>
              <w:jc w:val="center"/>
            </w:pPr>
            <w:r w:rsidRPr="00E5754A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E5754A" w:rsidRDefault="00AD6498" w:rsidP="00AD6498">
            <w:pPr>
              <w:jc w:val="center"/>
            </w:pPr>
            <w:r w:rsidRPr="00E5754A">
              <w:rPr>
                <w:rFonts w:hint="cs"/>
                <w:rtl/>
              </w:rPr>
              <w:t>דרבנן</w:t>
            </w:r>
            <w:r w:rsidRPr="00E5754A">
              <w:rPr>
                <w:rtl/>
              </w:rPr>
              <w:t xml:space="preserve"> / </w:t>
            </w:r>
            <w:r w:rsidRPr="00E5754A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E5754A">
              <w:rPr>
                <w:rFonts w:hint="cs"/>
                <w:rtl/>
              </w:rPr>
              <w:t>שייך</w:t>
            </w:r>
            <w:r w:rsidRPr="00E5754A">
              <w:rPr>
                <w:rtl/>
              </w:rPr>
              <w:t xml:space="preserve"> </w:t>
            </w:r>
            <w:r w:rsidRPr="00E5754A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עציץ ממקום שאינו יונק למקום שיונ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כיבה על בעל חי במדבר שאין בו עצ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חיטת משקה לתוך כלי כשבדעתו להכניסו לאוכל מי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תוך ירקות דק ד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פירות שנשרו בשבת מן הע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ליחת מאכלים שרגילים לכבו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לקת קרם על גבי עוג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גוב כלים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בישת בגדים שנרטבו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עיל גשם מחומר פלסטי לנערו מרטיבו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נוי גובה המיטה ע"י פירוק והרכבת הברג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כילת פרי או מאכל אחר שצובע היד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חת מלכודת לעכבר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בלת עגלת תינוק בדרך עפ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סת ענפים לאגרטל שלא היו בו מע"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עיכת תפו"א מבושלים במזלג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רב פירורי לחם בגבינה לבנ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יצה על גבי עשבים גדול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דנוד בנדנדה המחוברת לע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ירוק תבואה מהשיבול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630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חינה בשינו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F655EC" w:rsidRDefault="00AD6498" w:rsidP="00AD6498">
            <w:pPr>
              <w:jc w:val="center"/>
            </w:pPr>
            <w:r w:rsidRPr="00F655EC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F655EC" w:rsidRDefault="00AD6498" w:rsidP="00AD6498">
            <w:pPr>
              <w:jc w:val="center"/>
            </w:pPr>
            <w:r w:rsidRPr="00F655EC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F655EC" w:rsidRDefault="00AD6498" w:rsidP="00AD6498">
            <w:pPr>
              <w:jc w:val="center"/>
            </w:pPr>
            <w:r w:rsidRPr="00F655EC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F655EC" w:rsidRDefault="00AD6498" w:rsidP="00AD6498">
            <w:pPr>
              <w:jc w:val="center"/>
            </w:pPr>
            <w:r w:rsidRPr="00F655EC">
              <w:rPr>
                <w:rFonts w:hint="cs"/>
                <w:rtl/>
              </w:rPr>
              <w:t>דרבנן</w:t>
            </w:r>
            <w:r w:rsidRPr="00F655EC">
              <w:rPr>
                <w:rtl/>
              </w:rPr>
              <w:t xml:space="preserve"> / </w:t>
            </w:r>
            <w:r w:rsidRPr="00F655EC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F655EC">
              <w:rPr>
                <w:rFonts w:hint="cs"/>
                <w:rtl/>
              </w:rPr>
              <w:t>שייך</w:t>
            </w:r>
            <w:r w:rsidRPr="00F655EC">
              <w:rPr>
                <w:rtl/>
              </w:rPr>
              <w:t xml:space="preserve"> </w:t>
            </w:r>
            <w:r w:rsidRPr="00F655EC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זריק זריקה הניתנת לשרי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ריחת חמאה על השפת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ריה, הרטבה של בגד מלוכלך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עור קל לבגד שאינו חדש מרטיבו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תיחת מטה ושולחן מתקפל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ניית צורה ע"י דיבוק מאכל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כלי מיוחד לחיתוך אבטיח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מדף לשולחן שמיועד להארכת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F44B2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שמעת קול ברעש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וטלטול של כיפ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1C4EE9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ציאת אדם אלפיים אמה מחוץ למקום ישוב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זעיק משטרה כשיש גנב שאינו מסכן ח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רחיצת חלק מהגוף במים שהתחממו בשבת מאליהם 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חדר מדרגות כשיהודי הדליק שם את האו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תירת מבנה שלא ע"מ לבנות אלא דרך השחת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ימוש במתקן למים חמים 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חיאת כף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מתקן אלקטרוני למים קר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רירת משקה עם צבע על מפה ממקום למקו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644"/>
        </w:trPr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שסות כלב אחרי חי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06597E" w:rsidRDefault="00AD6498" w:rsidP="00AD6498">
            <w:pPr>
              <w:jc w:val="center"/>
            </w:pPr>
            <w:r w:rsidRPr="0006597E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06597E" w:rsidRDefault="00AD6498" w:rsidP="00AD6498">
            <w:pPr>
              <w:jc w:val="center"/>
            </w:pPr>
            <w:r w:rsidRPr="0006597E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06597E" w:rsidRDefault="00AD6498" w:rsidP="00AD6498">
            <w:pPr>
              <w:jc w:val="center"/>
            </w:pPr>
            <w:r w:rsidRPr="0006597E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06597E" w:rsidRDefault="00AD6498" w:rsidP="00AD6498">
            <w:pPr>
              <w:jc w:val="center"/>
            </w:pPr>
            <w:r w:rsidRPr="0006597E">
              <w:rPr>
                <w:rFonts w:hint="cs"/>
                <w:rtl/>
              </w:rPr>
              <w:t>דרבנן</w:t>
            </w:r>
            <w:r w:rsidRPr="0006597E">
              <w:rPr>
                <w:rtl/>
              </w:rPr>
              <w:t xml:space="preserve"> / </w:t>
            </w:r>
            <w:r w:rsidRPr="0006597E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06597E">
              <w:rPr>
                <w:rFonts w:hint="cs"/>
                <w:rtl/>
              </w:rPr>
              <w:t>שייך</w:t>
            </w:r>
            <w:r w:rsidRPr="0006597E">
              <w:rPr>
                <w:rtl/>
              </w:rPr>
              <w:t xml:space="preserve"> </w:t>
            </w:r>
            <w:r w:rsidRPr="0006597E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אטוא מקום מרוצף כשרוב הבתים אינם מרוצפ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תפנות על צמח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עיכת אבוקדו או בננה רכים מאו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רב פירורי לחם בגביע לב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לות / להשתמש באילן מעל ג' טפח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סת חפץ לסל שתלוי על ענפי הע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ת קטניות מתרמיליהם כשהתרמילים אינם ראויים לאכיל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36CB6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כילת אשכולית בכפי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זריק זריקה הניתנת לוורי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שחק בפלסטלינ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ריה הרטבה של פלסטיק וניילו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עור בגד חדש מרטיבו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צירת צעצוע ע"י קיפולי ניי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ניית כדור שלג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תוך  קליפת אבטיח לצורת סלסל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מיטה מתפרקת ע"י יתדות ומסמר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יקו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וטלטול בתכשיטים קבוע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חלל שבת על חולה שיש בו סכנ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פעולה </w:t>
            </w:r>
            <w:proofErr w:type="spellStart"/>
            <w:r>
              <w:rPr>
                <w:rFonts w:hint="cs"/>
                <w:rtl/>
              </w:rPr>
              <w:t>בטחונית</w:t>
            </w:r>
            <w:proofErr w:type="spellEnd"/>
            <w:r>
              <w:rPr>
                <w:rFonts w:hint="cs"/>
                <w:rtl/>
              </w:rPr>
              <w:t xml:space="preserve"> להתחלף עם חייל שאינו שומר </w:t>
            </w:r>
            <w:proofErr w:type="spellStart"/>
            <w:r>
              <w:rPr>
                <w:rFonts w:hint="cs"/>
                <w:rtl/>
              </w:rPr>
              <w:t>תו"מ</w:t>
            </w:r>
            <w:proofErr w:type="spellEnd"/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1133"/>
        </w:trPr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רחיצת הגוף במים </w:t>
            </w:r>
            <w:proofErr w:type="spellStart"/>
            <w:r>
              <w:rPr>
                <w:rFonts w:hint="cs"/>
                <w:rtl/>
              </w:rPr>
              <w:t>שהחממו</w:t>
            </w:r>
            <w:proofErr w:type="spellEnd"/>
            <w:r>
              <w:rPr>
                <w:rFonts w:hint="cs"/>
                <w:rtl/>
              </w:rPr>
              <w:t xml:space="preserve"> בשבת מאליה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A30B79" w:rsidRDefault="00AD6498" w:rsidP="00AD6498">
            <w:pPr>
              <w:jc w:val="center"/>
            </w:pPr>
            <w:r w:rsidRPr="00A30B79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A30B79" w:rsidRDefault="00AD6498" w:rsidP="00AD6498">
            <w:pPr>
              <w:jc w:val="center"/>
            </w:pPr>
            <w:r w:rsidRPr="00A30B79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A30B79" w:rsidRDefault="00AD6498" w:rsidP="00AD6498">
            <w:pPr>
              <w:jc w:val="center"/>
            </w:pPr>
            <w:r w:rsidRPr="00A30B79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A30B79" w:rsidRDefault="00AD6498" w:rsidP="00AD6498">
            <w:pPr>
              <w:jc w:val="center"/>
            </w:pPr>
            <w:r w:rsidRPr="00A30B79">
              <w:rPr>
                <w:rFonts w:hint="cs"/>
                <w:rtl/>
              </w:rPr>
              <w:t>דרבנן</w:t>
            </w:r>
            <w:r w:rsidRPr="00A30B79">
              <w:rPr>
                <w:rtl/>
              </w:rPr>
              <w:t xml:space="preserve"> / </w:t>
            </w:r>
            <w:r w:rsidRPr="00A30B79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A30B79">
              <w:rPr>
                <w:rFonts w:hint="cs"/>
                <w:rtl/>
              </w:rPr>
              <w:t>שייך</w:t>
            </w:r>
            <w:r w:rsidRPr="00A30B79">
              <w:rPr>
                <w:rtl/>
              </w:rPr>
              <w:t xml:space="preserve"> </w:t>
            </w:r>
            <w:r w:rsidRPr="00A30B79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עשה שבת שאסור מדאורייתא אבל עשהו המתעס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יבוי אש לצורך שימוש בפח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דלקת נורה חשמלי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מתקן מכני למים קר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שמן בצירי הדל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פור לאשה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ידת יתוש שנמצא על הגוף ועוקץ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ריפת מים שנשפכ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קיחת תרופות לסובל ממיחוש ק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מאת בוטנים שצף עליה שמן שהופרד, לחזור ולערבב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לות  / להשתמש באילן פחות מג' טפח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הורדת מגבת התלויה על חבל שקשור בין שני עצ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204ED7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ת קטניות מתרמיליהם כשהתרמילים ראויים לאכיל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חיטת תותים ורימונ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1C4EE9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צחצוח שיניים הרגישות לד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זרת ירקות כבושים לצנצנת ע"מ להשלים הכביש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ריה של בגד נק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קוי בגד מאבק לאשכנז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שחק בלגו, </w:t>
            </w:r>
            <w:proofErr w:type="spellStart"/>
            <w:r>
              <w:rPr>
                <w:rFonts w:hint="cs"/>
                <w:rtl/>
              </w:rPr>
              <w:t>קליקס</w:t>
            </w:r>
            <w:proofErr w:type="spellEnd"/>
            <w:r>
              <w:rPr>
                <w:rFonts w:hint="cs"/>
                <w:rtl/>
              </w:rPr>
              <w:t xml:space="preserve"> וכו'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עמדת מחיצה </w:t>
            </w:r>
            <w:proofErr w:type="spellStart"/>
            <w:r>
              <w:rPr>
                <w:rFonts w:hint="cs"/>
                <w:rtl/>
              </w:rPr>
              <w:t>המתרת</w:t>
            </w:r>
            <w:proofErr w:type="spellEnd"/>
            <w:r>
              <w:rPr>
                <w:rFonts w:hint="cs"/>
                <w:rtl/>
              </w:rPr>
              <w:t xml:space="preserve"> שהייתה פרוסה טפח 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02061C" w:rsidRDefault="00AD6498" w:rsidP="00B610A2">
            <w:r w:rsidRPr="0002061C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02061C" w:rsidRDefault="00AD6498" w:rsidP="00B610A2">
            <w:r w:rsidRPr="0002061C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02061C" w:rsidRDefault="00AD6498" w:rsidP="00B610A2">
            <w:r w:rsidRPr="0002061C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02061C" w:rsidRDefault="00AD6498" w:rsidP="00B610A2">
            <w:r w:rsidRPr="0002061C">
              <w:rPr>
                <w:rFonts w:hint="cs"/>
                <w:rtl/>
              </w:rPr>
              <w:t>דרבנן</w:t>
            </w:r>
            <w:r w:rsidRPr="0002061C">
              <w:rPr>
                <w:rtl/>
              </w:rPr>
              <w:t xml:space="preserve"> / </w:t>
            </w:r>
            <w:r w:rsidRPr="0002061C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B610A2">
            <w:r w:rsidRPr="0002061C">
              <w:rPr>
                <w:rFonts w:hint="cs"/>
                <w:rtl/>
              </w:rPr>
              <w:t>שייך</w:t>
            </w:r>
            <w:r w:rsidRPr="0002061C">
              <w:rPr>
                <w:rtl/>
              </w:rPr>
              <w:t xml:space="preserve"> </w:t>
            </w:r>
            <w:r w:rsidRPr="0002061C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דוד עיפרו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מטה מתפרקת בצורה רפוי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אה על שולחן לפי קצב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חפץ פחות מד' אמות בכל פעם ע"י אנשים שונ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קרוא לגוי במקרה של פיקוח נפ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תעמלות לצורך ספורט וכוש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חיצה במים צוננ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נאה ממאכל שהגיע אליך ע"י רכב בשבת תוך חילול שבת 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יבוי אש כשאינו רוצה שתבער עו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יאה לאור הנר כשיש פתק "שבת היום"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ארכת מצב קיים בשעון שבת אלקטרונ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בושם על גוף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תבלין  צבעוני במאכ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חומר הצובע את מי האסל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9F63D5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רב סוכר באבקת קקא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רב חול במ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רידה מהעץ כשעלה בשבת בשוגג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גוב ידיים במגבת התלויה על חבל שקשור בין שני עצ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ילוף בוטנים מקליפה קש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ירוק שקדים מהקליפה הירוק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חיטת משקה לתוך תבשי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758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ליכה ע"ג נחיל נמל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387BD6" w:rsidRDefault="00AD6498" w:rsidP="006D4072">
            <w:r w:rsidRPr="00387BD6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387BD6" w:rsidRDefault="00AD6498" w:rsidP="006D4072">
            <w:r w:rsidRPr="00387BD6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387BD6" w:rsidRDefault="00AD6498" w:rsidP="006D4072">
            <w:r w:rsidRPr="00387BD6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387BD6" w:rsidRDefault="00AD6498" w:rsidP="006D4072">
            <w:r w:rsidRPr="00387BD6">
              <w:rPr>
                <w:rFonts w:hint="cs"/>
                <w:rtl/>
              </w:rPr>
              <w:t>דרבנן</w:t>
            </w:r>
            <w:r w:rsidRPr="00387BD6">
              <w:rPr>
                <w:rtl/>
              </w:rPr>
              <w:t xml:space="preserve"> / </w:t>
            </w:r>
            <w:r w:rsidRPr="00387BD6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6D4072">
            <w:r w:rsidRPr="00387BD6">
              <w:rPr>
                <w:rFonts w:hint="cs"/>
                <w:rtl/>
              </w:rPr>
              <w:t>שייך</w:t>
            </w:r>
            <w:r w:rsidRPr="00387BD6">
              <w:rPr>
                <w:rtl/>
              </w:rPr>
              <w:t xml:space="preserve"> </w:t>
            </w:r>
            <w:r w:rsidRPr="00387BD6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בישת ירקות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גוב ידיים רטובות במג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חת בגד במקום שעלול להירטב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עשיית אוהל קבע שמיועד להתקיים שמונה ימ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עמדת מחיצת עראי </w:t>
            </w:r>
            <w:proofErr w:type="spellStart"/>
            <w:r>
              <w:rPr>
                <w:rFonts w:hint="cs"/>
                <w:rtl/>
              </w:rPr>
              <w:t>המתרת</w:t>
            </w:r>
            <w:proofErr w:type="spellEnd"/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1C4EE9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יעת נייר טואלט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מיטה מתפרקת והידוק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דפיקה בדלת כדי שיפתח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והכנסה מכרמלית לרה"ר או לרה"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קרוא לחילוני במקרה של פקוח נפש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תעמלות באצבעות הי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טבילה </w:t>
            </w:r>
            <w:proofErr w:type="spellStart"/>
            <w:r>
              <w:rPr>
                <w:rFonts w:hint="cs"/>
                <w:rtl/>
              </w:rPr>
              <w:t>במקוה</w:t>
            </w:r>
            <w:proofErr w:type="spellEnd"/>
            <w:r>
              <w:rPr>
                <w:rFonts w:hint="cs"/>
                <w:rtl/>
              </w:rPr>
              <w:t xml:space="preserve"> במים חמ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ה עבורו ע"י אחר, לאחר ה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יבוי אש כשיש חשש של נזק בגופם של רב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יאה לאור עששית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ארכת מצב קיים בשעון שבת מכנ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שחזת סכין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צבע במים הנמצאים באגרטל ליופ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D5395D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ישען על עץ אדם בריא שאינו מניע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חת נר על אילן בערב יו"ט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772"/>
        </w:trPr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רדת מי אסלה ע"ג זבובים וחרק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94498C" w:rsidRDefault="00AD6498" w:rsidP="00AD6498">
            <w:pPr>
              <w:jc w:val="center"/>
            </w:pPr>
            <w:r w:rsidRPr="0094498C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94498C" w:rsidRDefault="00AD6498" w:rsidP="00AD6498">
            <w:pPr>
              <w:jc w:val="center"/>
            </w:pPr>
            <w:r w:rsidRPr="0094498C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94498C" w:rsidRDefault="00AD6498" w:rsidP="00AD6498">
            <w:pPr>
              <w:jc w:val="center"/>
            </w:pPr>
            <w:r w:rsidRPr="0094498C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94498C" w:rsidRDefault="00AD6498" w:rsidP="00AD6498">
            <w:pPr>
              <w:jc w:val="center"/>
            </w:pPr>
            <w:r w:rsidRPr="0094498C">
              <w:rPr>
                <w:rFonts w:hint="cs"/>
                <w:rtl/>
              </w:rPr>
              <w:t>דרבנן</w:t>
            </w:r>
            <w:r w:rsidRPr="0094498C">
              <w:rPr>
                <w:rtl/>
              </w:rPr>
              <w:t xml:space="preserve"> / </w:t>
            </w:r>
            <w:r w:rsidRPr="0094498C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94498C">
              <w:rPr>
                <w:rFonts w:hint="cs"/>
                <w:rtl/>
              </w:rPr>
              <w:t>שייך</w:t>
            </w:r>
            <w:r w:rsidRPr="0094498C">
              <w:rPr>
                <w:rtl/>
              </w:rPr>
              <w:t xml:space="preserve"> </w:t>
            </w:r>
            <w:r w:rsidRPr="0094498C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רת העור מהעוף שבצלח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קוי בגד ברוק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רים מטלית רטובה מהכיו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וספת אהל ארעי לאוהל ק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עמדת מחיצת ערא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תוך גלולה לשניים ע"מ לבלוע חצ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סת פיסת עץ לידית המעדר לחזקה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שמעת קול ע"י טבעת הקבועה בדל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לפה ברשויות דרבנן דרך מקום פטו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קוח נפש שאפשר לעשותו בשינוי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תית תה לחולה במיחוש קל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חיצה בים ובנהר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בגד שכובס בשבת במזיד, לאחר ה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זמנת כיבוי אש במקום חשש של נזק בגופם של רב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קריאה לאור הנר ב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כנסת כלים למדיח שמכוון לפעול ע"י שעון ש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שחלת חגורה במכנסיי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רידה מהעץ כשעלה בשבת במזי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Pr="007522C3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טלק לספוג שומן מבגד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תיחת ברז בכיור שיש בו סמרטוט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גוב כלי צר במגב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עמדת מחיצה של קבע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rPr>
          <w:trHeight w:val="616"/>
        </w:trPr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תיחת פחית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032F78" w:rsidRDefault="00AD6498" w:rsidP="001E6BD9">
            <w:r w:rsidRPr="00032F78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032F78" w:rsidRDefault="00AD6498" w:rsidP="001E6BD9">
            <w:r w:rsidRPr="00032F78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032F78" w:rsidRDefault="00AD6498" w:rsidP="001E6BD9">
            <w:r w:rsidRPr="00032F78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032F78" w:rsidRDefault="00AD6498" w:rsidP="001E6BD9">
            <w:r w:rsidRPr="00032F78">
              <w:rPr>
                <w:rFonts w:hint="cs"/>
                <w:rtl/>
              </w:rPr>
              <w:t>דרבנן</w:t>
            </w:r>
            <w:r w:rsidRPr="00032F78">
              <w:rPr>
                <w:rtl/>
              </w:rPr>
              <w:t xml:space="preserve"> / </w:t>
            </w:r>
            <w:r w:rsidRPr="00032F78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1E6BD9">
            <w:r w:rsidRPr="00032F78">
              <w:rPr>
                <w:rFonts w:hint="cs"/>
                <w:rtl/>
              </w:rPr>
              <w:t>שייך</w:t>
            </w:r>
            <w:r w:rsidRPr="00032F78">
              <w:rPr>
                <w:rtl/>
              </w:rPr>
              <w:t xml:space="preserve"> </w:t>
            </w:r>
            <w:r w:rsidRPr="00032F78">
              <w:rPr>
                <w:rFonts w:hint="cs"/>
                <w:rtl/>
              </w:rPr>
              <w:t>למלאכת</w:t>
            </w: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זרת חלון שנפל למקומו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A81F31" w:rsidTr="00AD6498">
        <w:tc>
          <w:tcPr>
            <w:tcW w:w="354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רת לכלוך מבגד ללא חומרי ניקוי ולא נשאר שום כתם</w:t>
            </w:r>
          </w:p>
        </w:tc>
        <w:tc>
          <w:tcPr>
            <w:tcW w:w="1134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A81F31" w:rsidRDefault="00A81F31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3726C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ריסת טלית על חתן תור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3726C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יבור ברז לקיר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ריקה בפ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מרשות לרשות בג' אנש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3726C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סור שבת בחולה שסובל ממיחוש קל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3726C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צעת המיטות למוצאי 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ספת שמן לנר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רת לכלוך מבגד ללא חומרי ניקוי ונשאר כת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עשיית אהל ארעי במקום מקור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יסוי בור ניקוז שאין לו ידית להסירו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תקוע מסמר בקיר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ד' אמות ברה"ר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משרוקי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D5395D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לאכה ע"י גוי בחולה שאין בו סכנ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ליעת ערק לכאב שיני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1C4EE9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ימוד למבחן ב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רם כיבוי שלא במקום הפסד ממון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יפוח בלון שלא נופח מעולם כשהדרך לקושר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עבר בדלת </w:t>
            </w:r>
            <w:proofErr w:type="spellStart"/>
            <w:r>
              <w:rPr>
                <w:rFonts w:hint="cs"/>
                <w:rtl/>
              </w:rPr>
              <w:t>אוטמטית</w:t>
            </w:r>
            <w:proofErr w:type="spellEnd"/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D5395D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ריסת גגון המחובר לעגלת ילד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rPr>
          <w:trHeight w:val="758"/>
        </w:trPr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פרדת גביעי לבן, מעדן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6D1383" w:rsidRDefault="00AD6498" w:rsidP="00AD6498">
            <w:pPr>
              <w:jc w:val="center"/>
            </w:pPr>
            <w:r w:rsidRPr="006D1383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6D1383" w:rsidRDefault="00AD6498" w:rsidP="00AD6498">
            <w:pPr>
              <w:jc w:val="center"/>
            </w:pPr>
            <w:r w:rsidRPr="006D1383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6D1383" w:rsidRDefault="00AD6498" w:rsidP="00AD6498">
            <w:pPr>
              <w:jc w:val="center"/>
            </w:pPr>
            <w:r w:rsidRPr="006D1383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6D1383" w:rsidRDefault="00AD6498" w:rsidP="00AD6498">
            <w:pPr>
              <w:jc w:val="center"/>
            </w:pPr>
            <w:r w:rsidRPr="006D1383">
              <w:rPr>
                <w:rFonts w:hint="cs"/>
                <w:rtl/>
              </w:rPr>
              <w:t>דרבנן</w:t>
            </w:r>
            <w:r w:rsidRPr="006D1383">
              <w:rPr>
                <w:rtl/>
              </w:rPr>
              <w:t xml:space="preserve"> / </w:t>
            </w:r>
            <w:r w:rsidRPr="006D1383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6D1383">
              <w:rPr>
                <w:rFonts w:hint="cs"/>
                <w:rtl/>
              </w:rPr>
              <w:t>שייך</w:t>
            </w:r>
            <w:r w:rsidRPr="006D1383">
              <w:rPr>
                <w:rtl/>
              </w:rPr>
              <w:t xml:space="preserve"> </w:t>
            </w:r>
            <w:r w:rsidRPr="006D1383">
              <w:rPr>
                <w:rFonts w:hint="cs"/>
                <w:rtl/>
              </w:rPr>
              <w:t>למלאכת</w:t>
            </w: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ריקוד בשמחת תור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לפה ברשויות דאורייתא דרך מקום פטור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יולדת כשאפשר לעשות מלאכה בשינוי, לעשות שלא בשינוי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תה במזיד לאחרים לאחר ה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ד' אמות בכרמלי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D5395D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בערת אש ע"י זכוכית מגדל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והכנסה מרה"ר לרה"י ולהיפך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מחוש קל לקיחת תרופות בשינוי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7522C3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הביא בשבת מגילת אסתר לבית הכנסת בשביל מוצ"ש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טלטול ד' אמות ברה"י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לול שבת לצורך חולה שאין בו סכנ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תה בשוגג לאדם עצמו לאחר ה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דחת כלים לצורך סעודה שלישי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יקוח נפש כשהשינוי מעקב הטיפול בחול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ה והכנסה ממקום פטור לרה"ר או לרה"י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בישת בגד המוציא ניצוצות (חשמל סטטי)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קיחת תרופות  חולה שאין בו סכנ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rPr>
          <w:trHeight w:val="658"/>
        </w:trPr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נה בשבת לצורך מוצ"ש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C8071A" w:rsidRDefault="00AD6498" w:rsidP="00AD6498">
            <w:pPr>
              <w:jc w:val="center"/>
            </w:pPr>
            <w:r w:rsidRPr="00C8071A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C8071A" w:rsidRDefault="00AD6498" w:rsidP="00AD6498">
            <w:pPr>
              <w:jc w:val="center"/>
            </w:pPr>
            <w:r w:rsidRPr="00C8071A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C8071A" w:rsidRDefault="00AD6498" w:rsidP="00AD6498">
            <w:pPr>
              <w:jc w:val="center"/>
            </w:pPr>
            <w:r w:rsidRPr="00C8071A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C8071A" w:rsidRDefault="00AD6498" w:rsidP="00AD6498">
            <w:pPr>
              <w:jc w:val="center"/>
            </w:pPr>
            <w:r w:rsidRPr="00C8071A">
              <w:rPr>
                <w:rFonts w:hint="cs"/>
                <w:rtl/>
              </w:rPr>
              <w:t>דרבנן</w:t>
            </w:r>
            <w:r w:rsidRPr="00C8071A">
              <w:rPr>
                <w:rtl/>
              </w:rPr>
              <w:t xml:space="preserve"> / </w:t>
            </w:r>
            <w:r w:rsidRPr="00C8071A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C8071A">
              <w:rPr>
                <w:rFonts w:hint="cs"/>
                <w:rtl/>
              </w:rPr>
              <w:t>שייך</w:t>
            </w:r>
            <w:r w:rsidRPr="00C8071A">
              <w:rPr>
                <w:rtl/>
              </w:rPr>
              <w:t xml:space="preserve"> </w:t>
            </w:r>
            <w:r w:rsidRPr="00C8071A">
              <w:rPr>
                <w:rFonts w:hint="cs"/>
                <w:rtl/>
              </w:rPr>
              <w:t>למלאכת</w:t>
            </w: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וצאת חפצים מהבית כדי להצילם מהדליק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ימוש במדרגות נעות הפועלות ללא הפסק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נתינת שרוך חדש בנעל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7522C3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סתירת אהל ארעי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סור דרבנן בסכנת איבר בחולה שאין בו סכנ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דחת כלים לצורך שבוע הבא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רמיזה </w:t>
            </w:r>
            <w:proofErr w:type="spellStart"/>
            <w:r>
              <w:rPr>
                <w:rFonts w:hint="cs"/>
                <w:rtl/>
              </w:rPr>
              <w:t>לנכרי</w:t>
            </w:r>
            <w:proofErr w:type="spellEnd"/>
            <w:r>
              <w:rPr>
                <w:rFonts w:hint="cs"/>
                <w:rtl/>
              </w:rPr>
              <w:t xml:space="preserve"> לכבות דליקה בהפסד ממון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ליכה ברחוב במקום שמצולם או שמפעיל חיישנ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ריסת סוכך המחובר לקיר ע"י ציר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זרת המסננת המחוברת לברז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7522C3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יסור דרבנן כשאין סכנת איבר בחולה שאין בו סכנ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תה בשוגג לאחרים ב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רם כיבוי במקום של הפסד ממון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ליכה בבית מצולם או שיש בו חיישנ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תיחת שמשיה הנמצאת בגינ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592B1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חזרת ידית דלת שנפלה, משני הצדד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592B1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נאה מדבר שנעשתה בו מלאכת איסור, בשבת, במזיד, לאדם עצמו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rPr>
          <w:trHeight w:val="1175"/>
        </w:trPr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דלקת נרות שבת בשמן שאינו דולק היטב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AD6498" w:rsidTr="00AD6498">
        <w:tc>
          <w:tcPr>
            <w:tcW w:w="3544" w:type="dxa"/>
            <w:shd w:val="clear" w:color="auto" w:fill="BFBFBF" w:themeFill="background1" w:themeFillShade="BF"/>
          </w:tcPr>
          <w:p w:rsidR="00AD6498" w:rsidRPr="00B46724" w:rsidRDefault="00AD6498" w:rsidP="00AD6498">
            <w:pPr>
              <w:jc w:val="center"/>
            </w:pPr>
            <w:r w:rsidRPr="00B46724">
              <w:rPr>
                <w:rFonts w:hint="cs"/>
                <w:rtl/>
              </w:rPr>
              <w:lastRenderedPageBreak/>
              <w:t>המקרה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6498" w:rsidRPr="00B46724" w:rsidRDefault="00AD6498" w:rsidP="00AD6498">
            <w:pPr>
              <w:jc w:val="center"/>
            </w:pPr>
            <w:r w:rsidRPr="00B46724">
              <w:rPr>
                <w:rFonts w:hint="cs"/>
                <w:rtl/>
              </w:rPr>
              <w:t>הדין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D6498" w:rsidRPr="00B46724" w:rsidRDefault="00AD6498" w:rsidP="00AD6498">
            <w:pPr>
              <w:jc w:val="center"/>
            </w:pPr>
            <w:r w:rsidRPr="00B46724">
              <w:rPr>
                <w:rFonts w:hint="cs"/>
                <w:rtl/>
              </w:rPr>
              <w:t>הטעם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D6498" w:rsidRPr="00B46724" w:rsidRDefault="00AD6498" w:rsidP="00AD6498">
            <w:pPr>
              <w:jc w:val="center"/>
            </w:pPr>
            <w:r w:rsidRPr="00B46724">
              <w:rPr>
                <w:rFonts w:hint="cs"/>
                <w:rtl/>
              </w:rPr>
              <w:t>דרבנן</w:t>
            </w:r>
            <w:r w:rsidRPr="00B46724">
              <w:rPr>
                <w:rtl/>
              </w:rPr>
              <w:t xml:space="preserve"> / </w:t>
            </w:r>
            <w:r w:rsidRPr="00B46724">
              <w:rPr>
                <w:rFonts w:hint="cs"/>
                <w:rtl/>
              </w:rPr>
              <w:t>דאורייתא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D6498" w:rsidRDefault="00AD6498" w:rsidP="00AD6498">
            <w:pPr>
              <w:jc w:val="center"/>
            </w:pPr>
            <w:r w:rsidRPr="00B46724">
              <w:rPr>
                <w:rFonts w:hint="cs"/>
                <w:rtl/>
              </w:rPr>
              <w:t>שייך</w:t>
            </w:r>
            <w:r w:rsidRPr="00B46724">
              <w:rPr>
                <w:rtl/>
              </w:rPr>
              <w:t xml:space="preserve"> </w:t>
            </w:r>
            <w:r w:rsidRPr="00B46724">
              <w:rPr>
                <w:rFonts w:hint="cs"/>
                <w:rtl/>
              </w:rPr>
              <w:t>למלאכת</w:t>
            </w: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עליה במעלית 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עשיית אהל ארעי בלי דפנו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תה במזיד לאדם עצמו לאחר ה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מירה </w:t>
            </w:r>
            <w:proofErr w:type="spellStart"/>
            <w:r>
              <w:rPr>
                <w:rFonts w:hint="cs"/>
                <w:rtl/>
              </w:rPr>
              <w:t>לנכרי</w:t>
            </w:r>
            <w:proofErr w:type="spellEnd"/>
            <w:r>
              <w:rPr>
                <w:rFonts w:hint="cs"/>
                <w:rtl/>
              </w:rPr>
              <w:t xml:space="preserve"> לכבות דליקה בהפסד ממון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905504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סרת שאריות חוטים מהבגד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פריסת מחצלת </w:t>
            </w:r>
            <w:proofErr w:type="spellStart"/>
            <w:r>
              <w:rPr>
                <w:rFonts w:hint="cs"/>
                <w:rtl/>
              </w:rPr>
              <w:t>כשהיתה</w:t>
            </w:r>
            <w:proofErr w:type="spellEnd"/>
            <w:r>
              <w:rPr>
                <w:rFonts w:hint="cs"/>
                <w:rtl/>
              </w:rPr>
              <w:t xml:space="preserve"> פרוסה טפח מע"ש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חזרת ידית אחת לדל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7522C3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תה בשוגג לאחרים לאחר 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470F2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כיבוי דליקה בהפסד ממון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לעבור במעבר שנדלקת בו תאורה בעת המעבר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470F2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פריסת כילה ע"ג עגלת ילדים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470F2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דבקת וו לקיר ע"י לחץ אויר (ואקום)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470F27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הנאה ממלאכת איסור שנעשתה בשוגג, לאדם עצמו, בשבת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פתיחת מטריה 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  <w:tr w:rsidR="001D0EA0" w:rsidTr="00AD6498">
        <w:tc>
          <w:tcPr>
            <w:tcW w:w="3544" w:type="dxa"/>
          </w:tcPr>
          <w:p w:rsidR="001D0EA0" w:rsidRPr="00AF565E" w:rsidRDefault="001D0EA0" w:rsidP="00A1398A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ידית שהחלה להשתחרר להחזירה למקומה</w:t>
            </w:r>
          </w:p>
        </w:tc>
        <w:tc>
          <w:tcPr>
            <w:tcW w:w="1134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2693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701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  <w:tc>
          <w:tcPr>
            <w:tcW w:w="1418" w:type="dxa"/>
          </w:tcPr>
          <w:p w:rsidR="001D0EA0" w:rsidRDefault="001D0EA0" w:rsidP="00A1398A">
            <w:pPr>
              <w:spacing w:line="480" w:lineRule="auto"/>
              <w:rPr>
                <w:rtl/>
              </w:rPr>
            </w:pPr>
          </w:p>
        </w:tc>
      </w:tr>
    </w:tbl>
    <w:p w:rsidR="00E619CA" w:rsidRDefault="00E619CA" w:rsidP="00A1398A">
      <w:pPr>
        <w:spacing w:line="480" w:lineRule="auto"/>
      </w:pPr>
    </w:p>
    <w:sectPr w:rsidR="00E619CA" w:rsidSect="003C32A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7D" w:rsidRDefault="00096F7D" w:rsidP="001130C2">
      <w:pPr>
        <w:spacing w:after="0" w:line="240" w:lineRule="auto"/>
      </w:pPr>
      <w:r>
        <w:separator/>
      </w:r>
    </w:p>
  </w:endnote>
  <w:endnote w:type="continuationSeparator" w:id="0">
    <w:p w:rsidR="00096F7D" w:rsidRDefault="00096F7D" w:rsidP="0011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4563379"/>
      <w:docPartObj>
        <w:docPartGallery w:val="Page Numbers (Bottom of Page)"/>
        <w:docPartUnique/>
      </w:docPartObj>
    </w:sdtPr>
    <w:sdtEndPr>
      <w:rPr>
        <w:cs/>
      </w:rPr>
    </w:sdtEndPr>
    <w:sdtContent>
      <w:p w:rsidR="00432469" w:rsidRDefault="00432469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7119E" w:rsidRPr="00C7119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432469" w:rsidRDefault="004324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7D" w:rsidRDefault="00096F7D" w:rsidP="001130C2">
      <w:pPr>
        <w:spacing w:after="0" w:line="240" w:lineRule="auto"/>
      </w:pPr>
      <w:r>
        <w:separator/>
      </w:r>
    </w:p>
  </w:footnote>
  <w:footnote w:type="continuationSeparator" w:id="0">
    <w:p w:rsidR="00096F7D" w:rsidRDefault="00096F7D" w:rsidP="00113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78"/>
    <w:rsid w:val="00001D5B"/>
    <w:rsid w:val="00007881"/>
    <w:rsid w:val="000515D7"/>
    <w:rsid w:val="00096F7D"/>
    <w:rsid w:val="001130C2"/>
    <w:rsid w:val="00196D86"/>
    <w:rsid w:val="001B7A9E"/>
    <w:rsid w:val="001D0EA0"/>
    <w:rsid w:val="002902CA"/>
    <w:rsid w:val="003C32A8"/>
    <w:rsid w:val="00432469"/>
    <w:rsid w:val="00592B1B"/>
    <w:rsid w:val="005B2D78"/>
    <w:rsid w:val="005E5BC2"/>
    <w:rsid w:val="006411C5"/>
    <w:rsid w:val="006427C7"/>
    <w:rsid w:val="008023B2"/>
    <w:rsid w:val="00977CA5"/>
    <w:rsid w:val="00A1398A"/>
    <w:rsid w:val="00A81F31"/>
    <w:rsid w:val="00AD6498"/>
    <w:rsid w:val="00C100BB"/>
    <w:rsid w:val="00C7119E"/>
    <w:rsid w:val="00C7474A"/>
    <w:rsid w:val="00DE54E8"/>
    <w:rsid w:val="00DF557E"/>
    <w:rsid w:val="00E619CA"/>
    <w:rsid w:val="00F25FDA"/>
    <w:rsid w:val="00F6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515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30C2"/>
  </w:style>
  <w:style w:type="paragraph" w:styleId="a8">
    <w:name w:val="footer"/>
    <w:basedOn w:val="a"/>
    <w:link w:val="a9"/>
    <w:uiPriority w:val="99"/>
    <w:unhideWhenUsed/>
    <w:rsid w:val="0011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3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515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30C2"/>
  </w:style>
  <w:style w:type="paragraph" w:styleId="a8">
    <w:name w:val="footer"/>
    <w:basedOn w:val="a"/>
    <w:link w:val="a9"/>
    <w:uiPriority w:val="99"/>
    <w:unhideWhenUsed/>
    <w:rsid w:val="0011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9DDC-A904-4F1D-963C-CE4CABC2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075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4-03-06T09:23:00Z</cp:lastPrinted>
  <dcterms:created xsi:type="dcterms:W3CDTF">2014-03-20T12:16:00Z</dcterms:created>
  <dcterms:modified xsi:type="dcterms:W3CDTF">2014-03-20T12:38:00Z</dcterms:modified>
</cp:coreProperties>
</file>